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67" w:rsidRDefault="00757F89" w:rsidP="00405016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3380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F9" w:rsidRDefault="007229F9" w:rsidP="00405016">
      <w:pPr>
        <w:ind w:firstLine="0"/>
        <w:jc w:val="center"/>
        <w:rPr>
          <w:b/>
        </w:rPr>
      </w:pPr>
    </w:p>
    <w:p w:rsidR="00405016" w:rsidRPr="00405016" w:rsidRDefault="00405016" w:rsidP="00405016">
      <w:pPr>
        <w:ind w:firstLine="0"/>
        <w:jc w:val="center"/>
        <w:rPr>
          <w:b/>
        </w:rPr>
      </w:pPr>
      <w:r w:rsidRPr="00E80FBC">
        <w:rPr>
          <w:b/>
        </w:rPr>
        <w:t>ЗАЯВКА</w:t>
      </w:r>
    </w:p>
    <w:p w:rsidR="00405016" w:rsidRPr="00405016" w:rsidRDefault="00405016" w:rsidP="00405016">
      <w:pPr>
        <w:ind w:firstLine="0"/>
        <w:jc w:val="center"/>
        <w:rPr>
          <w:b/>
        </w:rPr>
      </w:pPr>
      <w:r w:rsidRPr="00E80FBC">
        <w:rPr>
          <w:b/>
        </w:rPr>
        <w:t xml:space="preserve">на участие в </w:t>
      </w:r>
      <w:r w:rsidRPr="00405016">
        <w:rPr>
          <w:b/>
        </w:rPr>
        <w:t>фестивал</w:t>
      </w:r>
      <w:r w:rsidRPr="00E80FBC">
        <w:rPr>
          <w:b/>
        </w:rPr>
        <w:t>е</w:t>
      </w:r>
      <w:r w:rsidRPr="00405016">
        <w:rPr>
          <w:b/>
        </w:rPr>
        <w:t xml:space="preserve"> «Словенское поле </w:t>
      </w:r>
      <w:r w:rsidR="008B1F44">
        <w:rPr>
          <w:b/>
        </w:rPr>
        <w:t>202</w:t>
      </w:r>
      <w:r w:rsidR="0043332E">
        <w:rPr>
          <w:b/>
        </w:rPr>
        <w:t>6</w:t>
      </w:r>
      <w:r w:rsidRPr="00405016">
        <w:rPr>
          <w:b/>
        </w:rPr>
        <w:t>»</w:t>
      </w:r>
    </w:p>
    <w:p w:rsidR="00405016" w:rsidRPr="00E80FBC" w:rsidRDefault="00405016" w:rsidP="00405016">
      <w:pPr>
        <w:ind w:firstLine="0"/>
        <w:jc w:val="center"/>
        <w:rPr>
          <w:i/>
          <w:w w:val="90"/>
          <w:sz w:val="22"/>
          <w:szCs w:val="22"/>
        </w:rPr>
      </w:pPr>
    </w:p>
    <w:p w:rsidR="00405016" w:rsidRPr="00E80FBC" w:rsidRDefault="00BC59C4" w:rsidP="00405016">
      <w:pPr>
        <w:ind w:firstLine="0"/>
        <w:jc w:val="center"/>
        <w:rPr>
          <w:i/>
          <w:w w:val="90"/>
          <w:sz w:val="22"/>
          <w:szCs w:val="22"/>
        </w:rPr>
      </w:pPr>
      <w:r>
        <w:rPr>
          <w:i/>
          <w:w w:val="90"/>
          <w:sz w:val="22"/>
          <w:szCs w:val="22"/>
        </w:rPr>
        <w:t>(</w:t>
      </w:r>
      <w:r w:rsidR="00405016" w:rsidRPr="00405016">
        <w:rPr>
          <w:i/>
          <w:w w:val="90"/>
          <w:sz w:val="22"/>
          <w:szCs w:val="22"/>
        </w:rPr>
        <w:t>позиции, выделенные жирным шрифтом обязательны для заполнения)</w:t>
      </w:r>
    </w:p>
    <w:tbl>
      <w:tblPr>
        <w:tblW w:w="9855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3034"/>
        <w:gridCol w:w="5210"/>
      </w:tblGrid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6A80" w:rsidRDefault="00D858D4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Фамилия Имя</w:t>
            </w:r>
          </w:p>
          <w:p w:rsidR="00405016" w:rsidRPr="00D858D4" w:rsidRDefault="00D858D4" w:rsidP="009540C2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(Отчество</w:t>
            </w:r>
            <w:r w:rsidR="009540C2">
              <w:rPr>
                <w:sz w:val="24"/>
                <w:szCs w:val="26"/>
              </w:rPr>
              <w:t>, если имеется</w:t>
            </w:r>
            <w:r w:rsidRPr="00D858D4">
              <w:rPr>
                <w:sz w:val="24"/>
                <w:szCs w:val="26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Творческий псевдоним</w:t>
            </w:r>
            <w:r w:rsidR="00D60557">
              <w:rPr>
                <w:rStyle w:val="a8"/>
                <w:sz w:val="24"/>
                <w:szCs w:val="26"/>
              </w:rPr>
              <w:footnoteReference w:id="1"/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8B1F44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Год рожд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1377AB" w:rsidRPr="00A05B7C" w:rsidTr="00D60557">
        <w:trPr>
          <w:trHeight w:val="397"/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77AB" w:rsidRPr="001377AB" w:rsidRDefault="001377AB" w:rsidP="001377AB">
            <w:pPr>
              <w:ind w:left="57" w:right="91" w:firstLine="0"/>
              <w:jc w:val="center"/>
              <w:rPr>
                <w:b/>
                <w:sz w:val="22"/>
                <w:szCs w:val="26"/>
              </w:rPr>
            </w:pPr>
            <w:r w:rsidRPr="001377AB">
              <w:rPr>
                <w:b/>
                <w:sz w:val="22"/>
                <w:szCs w:val="26"/>
              </w:rPr>
              <w:t>Место</w:t>
            </w:r>
          </w:p>
          <w:p w:rsidR="001377AB" w:rsidRPr="001377AB" w:rsidRDefault="001377AB" w:rsidP="001377AB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1377AB">
              <w:rPr>
                <w:b/>
                <w:sz w:val="22"/>
                <w:szCs w:val="26"/>
              </w:rPr>
              <w:t>прожива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377AB" w:rsidRPr="00D858D4" w:rsidRDefault="001377AB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Республика (область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7AB" w:rsidRPr="00320DDB" w:rsidRDefault="001377AB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1377AB" w:rsidRPr="00A05B7C" w:rsidTr="00D60557">
        <w:trPr>
          <w:trHeight w:val="397"/>
          <w:jc w:val="center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377AB" w:rsidRPr="00D858D4" w:rsidRDefault="001377AB" w:rsidP="00196A80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377AB" w:rsidRPr="00D858D4" w:rsidRDefault="001377AB" w:rsidP="001377AB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Город</w:t>
            </w:r>
          </w:p>
          <w:p w:rsidR="001377AB" w:rsidRPr="00D858D4" w:rsidRDefault="001377AB" w:rsidP="001377AB">
            <w:pPr>
              <w:ind w:left="57" w:right="91" w:firstLine="0"/>
              <w:jc w:val="center"/>
              <w:rPr>
                <w:b/>
                <w:i/>
                <w:sz w:val="24"/>
                <w:szCs w:val="26"/>
              </w:rPr>
            </w:pPr>
            <w:r w:rsidRPr="00320DDB">
              <w:rPr>
                <w:i/>
                <w:sz w:val="22"/>
                <w:szCs w:val="26"/>
              </w:rPr>
              <w:t>(район, населённый пункт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7AB" w:rsidRPr="00320DDB" w:rsidRDefault="001377AB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D858D4">
              <w:rPr>
                <w:sz w:val="24"/>
                <w:szCs w:val="26"/>
              </w:rPr>
              <w:t>Членство в творческих организациях</w:t>
            </w:r>
          </w:p>
          <w:p w:rsidR="00405016" w:rsidRPr="00D858D4" w:rsidRDefault="00405016" w:rsidP="00196A80">
            <w:pPr>
              <w:ind w:left="57" w:right="91" w:firstLine="0"/>
              <w:jc w:val="center"/>
              <w:rPr>
                <w:i/>
                <w:sz w:val="24"/>
                <w:szCs w:val="26"/>
              </w:rPr>
            </w:pPr>
            <w:r w:rsidRPr="00320DDB">
              <w:rPr>
                <w:i/>
                <w:sz w:val="22"/>
                <w:szCs w:val="26"/>
              </w:rPr>
              <w:t>(</w:t>
            </w:r>
            <w:proofErr w:type="gramStart"/>
            <w:r w:rsidRPr="00320DDB">
              <w:rPr>
                <w:i/>
                <w:sz w:val="22"/>
                <w:szCs w:val="26"/>
              </w:rPr>
              <w:t>союзах</w:t>
            </w:r>
            <w:proofErr w:type="gramEnd"/>
            <w:r w:rsidRPr="00320DDB">
              <w:rPr>
                <w:i/>
                <w:sz w:val="22"/>
                <w:szCs w:val="26"/>
              </w:rPr>
              <w:t>, клубах и т.д.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b/>
                <w:sz w:val="24"/>
                <w:szCs w:val="26"/>
              </w:rPr>
            </w:pPr>
            <w:r w:rsidRPr="00D858D4">
              <w:rPr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405016" w:rsidRPr="00A05B7C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05016" w:rsidRPr="00D858D4" w:rsidRDefault="00405016" w:rsidP="00196A80">
            <w:pPr>
              <w:ind w:left="57" w:right="91" w:firstLine="0"/>
              <w:jc w:val="center"/>
              <w:rPr>
                <w:sz w:val="24"/>
                <w:szCs w:val="26"/>
              </w:rPr>
            </w:pPr>
            <w:proofErr w:type="gramStart"/>
            <w:r w:rsidRPr="00D858D4">
              <w:rPr>
                <w:b/>
                <w:sz w:val="24"/>
                <w:szCs w:val="26"/>
              </w:rPr>
              <w:t>Е</w:t>
            </w:r>
            <w:proofErr w:type="gramEnd"/>
            <w:r w:rsidRPr="00D858D4">
              <w:rPr>
                <w:b/>
                <w:sz w:val="24"/>
                <w:szCs w:val="26"/>
              </w:rPr>
              <w:t>-</w:t>
            </w:r>
            <w:r w:rsidRPr="00D858D4">
              <w:rPr>
                <w:b/>
                <w:sz w:val="24"/>
                <w:szCs w:val="26"/>
                <w:lang w:val="en-US"/>
              </w:rPr>
              <w:t>Mail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16" w:rsidRPr="00320DDB" w:rsidRDefault="00405016" w:rsidP="00320DDB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  <w:tr w:rsidR="00AB2732" w:rsidRPr="00320DDB" w:rsidTr="00D60557">
        <w:trPr>
          <w:trHeight w:val="397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B2732" w:rsidRPr="00D858D4" w:rsidRDefault="00AB2732" w:rsidP="0043332E">
            <w:pPr>
              <w:ind w:left="57" w:right="91" w:firstLine="0"/>
              <w:jc w:val="center"/>
              <w:rPr>
                <w:sz w:val="24"/>
                <w:szCs w:val="26"/>
              </w:rPr>
            </w:pPr>
            <w:r w:rsidRPr="00AB2732">
              <w:rPr>
                <w:b/>
                <w:sz w:val="24"/>
                <w:szCs w:val="26"/>
              </w:rPr>
              <w:t xml:space="preserve">Настоящая заявка одновременно является заявкой на участие </w:t>
            </w:r>
            <w:r w:rsidR="0043332E">
              <w:rPr>
                <w:b/>
                <w:sz w:val="24"/>
                <w:szCs w:val="26"/>
              </w:rPr>
              <w:br/>
            </w:r>
            <w:r w:rsidRPr="00AB2732">
              <w:rPr>
                <w:b/>
                <w:sz w:val="24"/>
                <w:szCs w:val="26"/>
              </w:rPr>
              <w:t xml:space="preserve">в </w:t>
            </w:r>
            <w:r w:rsidR="0043332E">
              <w:rPr>
                <w:b/>
                <w:sz w:val="24"/>
                <w:szCs w:val="26"/>
              </w:rPr>
              <w:t>отборочном туре фестиваля молодых поэтов</w:t>
            </w:r>
            <w:r w:rsidRPr="00AB2732">
              <w:rPr>
                <w:b/>
                <w:sz w:val="24"/>
                <w:szCs w:val="26"/>
              </w:rPr>
              <w:t xml:space="preserve"> «</w:t>
            </w:r>
            <w:r w:rsidR="0043332E">
              <w:rPr>
                <w:b/>
                <w:sz w:val="24"/>
                <w:szCs w:val="26"/>
              </w:rPr>
              <w:t>Мцыри</w:t>
            </w:r>
            <w:r w:rsidRPr="00AB2732">
              <w:rPr>
                <w:b/>
                <w:sz w:val="24"/>
                <w:szCs w:val="26"/>
              </w:rPr>
              <w:t>»</w:t>
            </w:r>
            <w:r>
              <w:rPr>
                <w:rStyle w:val="a8"/>
                <w:b/>
                <w:sz w:val="24"/>
                <w:szCs w:val="26"/>
              </w:rPr>
              <w:footnoteReference w:id="2"/>
            </w:r>
            <w:r w:rsidRPr="00AB2732">
              <w:rPr>
                <w:b/>
                <w:sz w:val="24"/>
                <w:szCs w:val="26"/>
              </w:rPr>
              <w:t xml:space="preserve"> </w:t>
            </w:r>
            <w:r w:rsidRPr="00AB2732">
              <w:rPr>
                <w:i/>
                <w:sz w:val="24"/>
                <w:szCs w:val="26"/>
              </w:rPr>
              <w:t>(да/нет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732" w:rsidRPr="00320DDB" w:rsidRDefault="00AB2732" w:rsidP="00E34D41">
            <w:pPr>
              <w:ind w:left="57" w:right="91" w:firstLine="0"/>
              <w:jc w:val="center"/>
              <w:rPr>
                <w:sz w:val="24"/>
                <w:szCs w:val="24"/>
              </w:rPr>
            </w:pPr>
          </w:p>
        </w:tc>
      </w:tr>
    </w:tbl>
    <w:p w:rsidR="004357C7" w:rsidRPr="00E80FBC" w:rsidRDefault="004357C7" w:rsidP="00850173">
      <w:pPr>
        <w:ind w:firstLine="0"/>
        <w:jc w:val="left"/>
        <w:rPr>
          <w:sz w:val="24"/>
        </w:rPr>
      </w:pPr>
    </w:p>
    <w:p w:rsidR="00405016" w:rsidRPr="00D858D4" w:rsidRDefault="00850173" w:rsidP="00494679">
      <w:pPr>
        <w:ind w:firstLine="0"/>
        <w:rPr>
          <w:sz w:val="24"/>
        </w:rPr>
      </w:pPr>
      <w:r w:rsidRPr="00D858D4">
        <w:rPr>
          <w:sz w:val="24"/>
        </w:rPr>
        <w:t>Подавая заявку на участие в фестивале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я</w:t>
      </w:r>
      <w:r w:rsidR="00494679">
        <w:rPr>
          <w:sz w:val="24"/>
        </w:rPr>
        <w:t>,</w:t>
      </w:r>
      <w:r w:rsidR="004357C7" w:rsidRPr="00D858D4">
        <w:rPr>
          <w:sz w:val="24"/>
        </w:rPr>
        <w:t xml:space="preserve"> </w:t>
      </w:r>
      <w:r w:rsidRPr="00D858D4">
        <w:rPr>
          <w:sz w:val="24"/>
        </w:rPr>
        <w:t>тем самым</w:t>
      </w:r>
      <w:r w:rsidR="00494679">
        <w:rPr>
          <w:sz w:val="24"/>
        </w:rPr>
        <w:t>,</w:t>
      </w:r>
      <w:r w:rsidRPr="00D858D4">
        <w:rPr>
          <w:sz w:val="24"/>
        </w:rPr>
        <w:t xml:space="preserve"> </w:t>
      </w:r>
      <w:r w:rsidR="008B1F44">
        <w:rPr>
          <w:sz w:val="24"/>
        </w:rPr>
        <w:t xml:space="preserve">полностью </w:t>
      </w:r>
      <w:r w:rsidRPr="00D858D4">
        <w:rPr>
          <w:sz w:val="24"/>
        </w:rPr>
        <w:t xml:space="preserve">соглашаюсь с условиями, изложенными в Положении о фестивале «Словенское поле </w:t>
      </w:r>
      <w:r w:rsidR="008B1F44">
        <w:rPr>
          <w:sz w:val="24"/>
        </w:rPr>
        <w:t>202</w:t>
      </w:r>
      <w:r w:rsidR="00C21A2B">
        <w:rPr>
          <w:sz w:val="24"/>
        </w:rPr>
        <w:t>6</w:t>
      </w:r>
      <w:r w:rsidR="008B1F44">
        <w:rPr>
          <w:sz w:val="24"/>
        </w:rPr>
        <w:t>».</w:t>
      </w:r>
    </w:p>
    <w:p w:rsidR="00405016" w:rsidRPr="00D858D4" w:rsidRDefault="00405016" w:rsidP="00405016">
      <w:pPr>
        <w:ind w:firstLine="0"/>
        <w:jc w:val="center"/>
        <w:rPr>
          <w:rFonts w:ascii="Georgia" w:hAnsi="Georgia"/>
          <w:b/>
          <w:sz w:val="24"/>
        </w:rPr>
      </w:pPr>
    </w:p>
    <w:p w:rsidR="00494679" w:rsidRDefault="00ED3B85" w:rsidP="00405016">
      <w:pPr>
        <w:ind w:firstLine="0"/>
        <w:rPr>
          <w:sz w:val="24"/>
        </w:rPr>
      </w:pPr>
      <w:r w:rsidRPr="00D858D4">
        <w:rPr>
          <w:sz w:val="24"/>
        </w:rPr>
        <w:t>К заявке прилагаются ___ произведений на ___ листах</w:t>
      </w:r>
      <w:r w:rsidR="001377AB">
        <w:rPr>
          <w:rStyle w:val="a8"/>
          <w:sz w:val="24"/>
        </w:rPr>
        <w:footnoteReference w:id="3"/>
      </w:r>
      <w:r w:rsidR="00494679">
        <w:rPr>
          <w:sz w:val="24"/>
        </w:rPr>
        <w:t xml:space="preserve"> </w:t>
      </w:r>
    </w:p>
    <w:p w:rsidR="00177B13" w:rsidRDefault="00177B13" w:rsidP="00405016">
      <w:pPr>
        <w:ind w:firstLine="0"/>
      </w:pPr>
    </w:p>
    <w:p w:rsidR="001377AB" w:rsidRDefault="001377AB" w:rsidP="00405016">
      <w:pPr>
        <w:ind w:firstLine="0"/>
      </w:pPr>
    </w:p>
    <w:p w:rsidR="00177B13" w:rsidRDefault="00475DE0" w:rsidP="00475DE0">
      <w:pPr>
        <w:ind w:left="5954" w:right="848" w:firstLine="0"/>
      </w:pPr>
      <w:r>
        <w:t>__________________</w:t>
      </w:r>
    </w:p>
    <w:p w:rsidR="00475DE0" w:rsidRPr="00475DE0" w:rsidRDefault="00475DE0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подпись</w:t>
      </w:r>
    </w:p>
    <w:p w:rsidR="00475DE0" w:rsidRDefault="00475DE0" w:rsidP="00475DE0">
      <w:pPr>
        <w:ind w:left="5954" w:right="848" w:firstLine="0"/>
      </w:pPr>
    </w:p>
    <w:p w:rsidR="00475DE0" w:rsidRDefault="00475DE0" w:rsidP="00475DE0">
      <w:pPr>
        <w:ind w:left="5954" w:right="848" w:firstLine="0"/>
      </w:pPr>
      <w:r>
        <w:t>_________________</w:t>
      </w:r>
    </w:p>
    <w:p w:rsidR="00475DE0" w:rsidRDefault="009540C2" w:rsidP="00475DE0">
      <w:pPr>
        <w:ind w:left="5954" w:right="848" w:firstLine="0"/>
        <w:jc w:val="center"/>
        <w:rPr>
          <w:sz w:val="20"/>
        </w:rPr>
      </w:pPr>
      <w:r w:rsidRPr="00475DE0">
        <w:rPr>
          <w:sz w:val="20"/>
        </w:rPr>
        <w:t>Д</w:t>
      </w:r>
      <w:r w:rsidR="00475DE0" w:rsidRPr="00475DE0">
        <w:rPr>
          <w:sz w:val="20"/>
        </w:rPr>
        <w:t>ата</w:t>
      </w: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2E7BF5" w:rsidRDefault="002E7BF5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8B1F44" w:rsidRPr="009540C2" w:rsidRDefault="008B1F44" w:rsidP="00475DE0">
      <w:pPr>
        <w:ind w:left="5954" w:right="848" w:firstLine="0"/>
        <w:jc w:val="center"/>
        <w:rPr>
          <w:sz w:val="16"/>
          <w:szCs w:val="16"/>
        </w:rPr>
      </w:pPr>
    </w:p>
    <w:p w:rsidR="009540C2" w:rsidRDefault="009540C2" w:rsidP="009540C2">
      <w:pPr>
        <w:ind w:firstLine="0"/>
        <w:rPr>
          <w:sz w:val="24"/>
          <w:szCs w:val="24"/>
        </w:rPr>
      </w:pPr>
      <w:r w:rsidRPr="00455AA1">
        <w:rPr>
          <w:b/>
          <w:color w:val="FF0000"/>
          <w:sz w:val="24"/>
          <w:szCs w:val="24"/>
          <w:u w:val="single"/>
        </w:rPr>
        <w:t>Внимание!</w:t>
      </w:r>
      <w:r w:rsidRPr="00455AA1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олненная з</w:t>
      </w:r>
      <w:r w:rsidR="001377AB">
        <w:rPr>
          <w:sz w:val="24"/>
          <w:szCs w:val="24"/>
        </w:rPr>
        <w:t>аявка направляется в электронном вид</w:t>
      </w:r>
      <w:r>
        <w:rPr>
          <w:sz w:val="24"/>
          <w:szCs w:val="24"/>
        </w:rPr>
        <w:t>е</w:t>
      </w:r>
      <w:r w:rsidR="00BD39A1">
        <w:rPr>
          <w:sz w:val="24"/>
          <w:szCs w:val="24"/>
        </w:rPr>
        <w:t xml:space="preserve">, в формате </w:t>
      </w:r>
      <w:r w:rsidR="00BD39A1">
        <w:rPr>
          <w:sz w:val="24"/>
          <w:szCs w:val="24"/>
          <w:lang w:val="en-US"/>
        </w:rPr>
        <w:t>MC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  <w:lang w:val="en-US"/>
        </w:rPr>
        <w:t>Word</w:t>
      </w:r>
      <w:r w:rsidR="00BD39A1" w:rsidRPr="00BD39A1">
        <w:rPr>
          <w:sz w:val="24"/>
          <w:szCs w:val="24"/>
        </w:rPr>
        <w:t xml:space="preserve"> </w:t>
      </w:r>
      <w:r w:rsidR="00BD39A1">
        <w:rPr>
          <w:sz w:val="24"/>
          <w:szCs w:val="24"/>
        </w:rPr>
        <w:t>или совместимым с ним,</w:t>
      </w:r>
      <w:r w:rsidR="001377AB">
        <w:rPr>
          <w:sz w:val="24"/>
          <w:szCs w:val="24"/>
        </w:rPr>
        <w:t xml:space="preserve"> </w:t>
      </w:r>
      <w:r w:rsidR="001377AB" w:rsidRPr="00455AA1">
        <w:rPr>
          <w:sz w:val="24"/>
          <w:szCs w:val="24"/>
          <w:u w:val="single"/>
        </w:rPr>
        <w:t>без подписи</w:t>
      </w:r>
      <w:r w:rsidR="001377AB">
        <w:rPr>
          <w:sz w:val="24"/>
          <w:szCs w:val="24"/>
        </w:rPr>
        <w:t>.</w:t>
      </w:r>
      <w:proofErr w:type="gramEnd"/>
      <w:r w:rsidR="001377AB">
        <w:rPr>
          <w:sz w:val="24"/>
          <w:szCs w:val="24"/>
        </w:rPr>
        <w:t xml:space="preserve"> Подписанная</w:t>
      </w:r>
      <w:r>
        <w:rPr>
          <w:sz w:val="24"/>
          <w:szCs w:val="24"/>
        </w:rPr>
        <w:t xml:space="preserve"> заявка сдаётся на фестивале, при регистрации.</w:t>
      </w:r>
    </w:p>
    <w:p w:rsidR="00A12B4A" w:rsidRPr="00757F89" w:rsidRDefault="009540C2" w:rsidP="009540C2">
      <w:pPr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793582" w:rsidRPr="00757F89">
        <w:rPr>
          <w:sz w:val="24"/>
          <w:szCs w:val="24"/>
          <w:u w:val="single"/>
        </w:rPr>
        <w:lastRenderedPageBreak/>
        <w:t>На этой и последующих страницах</w:t>
      </w:r>
      <w:r w:rsidR="008B1F44" w:rsidRPr="00757F89">
        <w:rPr>
          <w:sz w:val="24"/>
          <w:szCs w:val="24"/>
          <w:u w:val="single"/>
        </w:rPr>
        <w:t xml:space="preserve"> размещаются произведения, планируемые к прочтению на фестивале</w:t>
      </w:r>
    </w:p>
    <w:sectPr w:rsidR="00A12B4A" w:rsidRPr="00757F89" w:rsidSect="00A12B4A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BC" w:rsidRDefault="000F19BC" w:rsidP="00475DE0">
      <w:r>
        <w:separator/>
      </w:r>
    </w:p>
  </w:endnote>
  <w:endnote w:type="continuationSeparator" w:id="0">
    <w:p w:rsidR="000F19BC" w:rsidRDefault="000F19BC" w:rsidP="004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BC" w:rsidRDefault="000F19BC" w:rsidP="00475DE0">
      <w:r>
        <w:separator/>
      </w:r>
    </w:p>
  </w:footnote>
  <w:footnote w:type="continuationSeparator" w:id="0">
    <w:p w:rsidR="000F19BC" w:rsidRDefault="000F19BC" w:rsidP="00475DE0">
      <w:r>
        <w:continuationSeparator/>
      </w:r>
    </w:p>
  </w:footnote>
  <w:footnote w:id="1">
    <w:p w:rsidR="00D60557" w:rsidRPr="00D60557" w:rsidRDefault="00D60557" w:rsidP="0043332E">
      <w:pPr>
        <w:pStyle w:val="a6"/>
        <w:spacing w:after="40" w:line="216" w:lineRule="auto"/>
        <w:ind w:firstLine="0"/>
      </w:pPr>
      <w:r w:rsidRPr="00D60557">
        <w:rPr>
          <w:rStyle w:val="a8"/>
        </w:rPr>
        <w:footnoteRef/>
      </w:r>
      <w:r w:rsidRPr="00D60557">
        <w:t xml:space="preserve"> </w:t>
      </w:r>
      <w:r w:rsidRPr="00C21A2B">
        <w:rPr>
          <w:i/>
        </w:rPr>
        <w:t>Указывается в случае, если на мероприятиях фестиваля автора необходимо представлять под псевдонимом;</w:t>
      </w:r>
    </w:p>
  </w:footnote>
  <w:footnote w:id="2">
    <w:p w:rsidR="00AB2732" w:rsidRPr="00D60557" w:rsidRDefault="00AB2732" w:rsidP="0043332E">
      <w:pPr>
        <w:pStyle w:val="a6"/>
        <w:spacing w:after="40" w:line="216" w:lineRule="auto"/>
        <w:ind w:firstLine="0"/>
      </w:pPr>
      <w:r w:rsidRPr="00D60557">
        <w:rPr>
          <w:rStyle w:val="a8"/>
        </w:rPr>
        <w:footnoteRef/>
      </w:r>
      <w:r w:rsidRPr="00D60557">
        <w:t xml:space="preserve"> </w:t>
      </w:r>
      <w:r w:rsidRPr="00C21A2B">
        <w:rPr>
          <w:i/>
        </w:rPr>
        <w:t>Только для авторов в возрасте</w:t>
      </w:r>
      <w:r w:rsidR="00081603">
        <w:rPr>
          <w:i/>
        </w:rPr>
        <w:t xml:space="preserve"> </w:t>
      </w:r>
      <w:bookmarkStart w:id="0" w:name="_GoBack"/>
      <w:bookmarkEnd w:id="0"/>
      <w:r w:rsidRPr="00C21A2B">
        <w:rPr>
          <w:i/>
        </w:rPr>
        <w:t xml:space="preserve">до </w:t>
      </w:r>
      <w:r w:rsidR="0043332E" w:rsidRPr="00C21A2B">
        <w:rPr>
          <w:i/>
        </w:rPr>
        <w:t xml:space="preserve">27 </w:t>
      </w:r>
      <w:r w:rsidRPr="00C21A2B">
        <w:rPr>
          <w:i/>
        </w:rPr>
        <w:t xml:space="preserve">лет </w:t>
      </w:r>
      <w:r w:rsidR="00081603">
        <w:rPr>
          <w:i/>
        </w:rPr>
        <w:t>(</w:t>
      </w:r>
      <w:r w:rsidRPr="00C21A2B">
        <w:rPr>
          <w:i/>
        </w:rPr>
        <w:t>включительно</w:t>
      </w:r>
      <w:r w:rsidR="00081603">
        <w:rPr>
          <w:i/>
        </w:rPr>
        <w:t>)</w:t>
      </w:r>
      <w:r w:rsidR="00D60557" w:rsidRPr="00C21A2B">
        <w:rPr>
          <w:i/>
        </w:rPr>
        <w:t>;</w:t>
      </w:r>
    </w:p>
  </w:footnote>
  <w:footnote w:id="3">
    <w:p w:rsidR="001377AB" w:rsidRPr="00AB2732" w:rsidRDefault="001377AB" w:rsidP="0043332E">
      <w:pPr>
        <w:pStyle w:val="a6"/>
        <w:spacing w:after="40" w:line="216" w:lineRule="auto"/>
        <w:ind w:firstLine="0"/>
        <w:rPr>
          <w:i/>
          <w:sz w:val="24"/>
          <w:szCs w:val="24"/>
        </w:rPr>
      </w:pPr>
      <w:r w:rsidRPr="00D60557">
        <w:rPr>
          <w:rStyle w:val="a8"/>
        </w:rPr>
        <w:footnoteRef/>
      </w:r>
      <w:r w:rsidRPr="00D60557">
        <w:t xml:space="preserve"> </w:t>
      </w:r>
      <w:r w:rsidRPr="00C21A2B">
        <w:rPr>
          <w:i/>
        </w:rPr>
        <w:t>Произведения размещаются в одном документе с заявкой, на последующих страниц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B"/>
    <w:rsid w:val="000678F3"/>
    <w:rsid w:val="00081603"/>
    <w:rsid w:val="000F19BC"/>
    <w:rsid w:val="00106E22"/>
    <w:rsid w:val="001377AB"/>
    <w:rsid w:val="00141FDD"/>
    <w:rsid w:val="00177B13"/>
    <w:rsid w:val="001806B4"/>
    <w:rsid w:val="00196A80"/>
    <w:rsid w:val="001E031B"/>
    <w:rsid w:val="001E09CB"/>
    <w:rsid w:val="0020335B"/>
    <w:rsid w:val="002347B5"/>
    <w:rsid w:val="00235867"/>
    <w:rsid w:val="002B6501"/>
    <w:rsid w:val="002E7BF5"/>
    <w:rsid w:val="003047EF"/>
    <w:rsid w:val="00320DDB"/>
    <w:rsid w:val="004021C1"/>
    <w:rsid w:val="00405016"/>
    <w:rsid w:val="0043332E"/>
    <w:rsid w:val="004357C7"/>
    <w:rsid w:val="00455AA1"/>
    <w:rsid w:val="00475DE0"/>
    <w:rsid w:val="004929E3"/>
    <w:rsid w:val="00494679"/>
    <w:rsid w:val="004C0FAB"/>
    <w:rsid w:val="00504C2B"/>
    <w:rsid w:val="00506095"/>
    <w:rsid w:val="005078AA"/>
    <w:rsid w:val="005159F4"/>
    <w:rsid w:val="00564376"/>
    <w:rsid w:val="00583C11"/>
    <w:rsid w:val="005859F1"/>
    <w:rsid w:val="00594D27"/>
    <w:rsid w:val="005A355B"/>
    <w:rsid w:val="005F26F8"/>
    <w:rsid w:val="006166E9"/>
    <w:rsid w:val="006D3382"/>
    <w:rsid w:val="00702C67"/>
    <w:rsid w:val="007229F9"/>
    <w:rsid w:val="00757F89"/>
    <w:rsid w:val="00791C5C"/>
    <w:rsid w:val="00793582"/>
    <w:rsid w:val="007D6AAC"/>
    <w:rsid w:val="00850173"/>
    <w:rsid w:val="008956A9"/>
    <w:rsid w:val="008B1F44"/>
    <w:rsid w:val="008E37D3"/>
    <w:rsid w:val="00917E28"/>
    <w:rsid w:val="00923DA8"/>
    <w:rsid w:val="00927FC4"/>
    <w:rsid w:val="009540C2"/>
    <w:rsid w:val="009B3CA4"/>
    <w:rsid w:val="00A031F1"/>
    <w:rsid w:val="00A05B7C"/>
    <w:rsid w:val="00A12B4A"/>
    <w:rsid w:val="00A32B73"/>
    <w:rsid w:val="00A459A7"/>
    <w:rsid w:val="00AB2732"/>
    <w:rsid w:val="00AE4A74"/>
    <w:rsid w:val="00AF2520"/>
    <w:rsid w:val="00B23D8F"/>
    <w:rsid w:val="00B25E45"/>
    <w:rsid w:val="00B46F36"/>
    <w:rsid w:val="00B70443"/>
    <w:rsid w:val="00BC59C4"/>
    <w:rsid w:val="00BD39A1"/>
    <w:rsid w:val="00BF260A"/>
    <w:rsid w:val="00C01AA2"/>
    <w:rsid w:val="00C21A2B"/>
    <w:rsid w:val="00CB529C"/>
    <w:rsid w:val="00CD2BA6"/>
    <w:rsid w:val="00CE0150"/>
    <w:rsid w:val="00D31B69"/>
    <w:rsid w:val="00D45E7D"/>
    <w:rsid w:val="00D60557"/>
    <w:rsid w:val="00D738D7"/>
    <w:rsid w:val="00D858D4"/>
    <w:rsid w:val="00DA2EBF"/>
    <w:rsid w:val="00DB7D1B"/>
    <w:rsid w:val="00E16349"/>
    <w:rsid w:val="00E34D41"/>
    <w:rsid w:val="00E40DD2"/>
    <w:rsid w:val="00E80FBC"/>
    <w:rsid w:val="00E932C7"/>
    <w:rsid w:val="00EA6D56"/>
    <w:rsid w:val="00ED3B85"/>
    <w:rsid w:val="00F3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32"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32"/>
    <w:pPr>
      <w:ind w:firstLine="72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3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50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75DE0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475DE0"/>
    <w:rPr>
      <w:sz w:val="20"/>
      <w:szCs w:val="20"/>
    </w:rPr>
  </w:style>
  <w:style w:type="character" w:styleId="a8">
    <w:name w:val="footnote reference"/>
    <w:uiPriority w:val="99"/>
    <w:semiHidden/>
    <w:unhideWhenUsed/>
    <w:rsid w:val="00475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B397-79BA-41A4-AEB3-AF3EAF90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ПН</dc:creator>
  <cp:lastModifiedBy>Андрей</cp:lastModifiedBy>
  <cp:revision>5</cp:revision>
  <cp:lastPrinted>2014-05-24T19:50:00Z</cp:lastPrinted>
  <dcterms:created xsi:type="dcterms:W3CDTF">2026-06-24T20:29:00Z</dcterms:created>
  <dcterms:modified xsi:type="dcterms:W3CDTF">2026-06-24T20:32:00Z</dcterms:modified>
</cp:coreProperties>
</file>